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7A5E2" w14:textId="073F0034" w:rsidR="00391124" w:rsidRDefault="009679EA" w:rsidP="00222AD5">
      <w:pPr>
        <w:spacing w:after="0"/>
        <w:jc w:val="center"/>
        <w:rPr>
          <w:b/>
          <w:bCs/>
          <w:sz w:val="36"/>
          <w:szCs w:val="36"/>
        </w:rPr>
      </w:pPr>
      <w:r w:rsidRPr="009679EA">
        <w:rPr>
          <w:b/>
          <w:bCs/>
          <w:sz w:val="36"/>
          <w:szCs w:val="36"/>
          <w:highlight w:val="yellow"/>
        </w:rPr>
        <w:t>[Insert PCN name]</w:t>
      </w:r>
      <w:r>
        <w:rPr>
          <w:b/>
          <w:bCs/>
          <w:sz w:val="36"/>
          <w:szCs w:val="36"/>
        </w:rPr>
        <w:t xml:space="preserve"> </w:t>
      </w:r>
      <w:r w:rsidR="00D245E7" w:rsidRPr="00D245E7">
        <w:rPr>
          <w:b/>
          <w:bCs/>
          <w:sz w:val="36"/>
          <w:szCs w:val="36"/>
        </w:rPr>
        <w:t>PCN Community Pharmacy</w:t>
      </w:r>
    </w:p>
    <w:p w14:paraId="3BC68127" w14:textId="3488948D" w:rsidR="00806126" w:rsidRPr="00D245E7" w:rsidRDefault="00D245E7" w:rsidP="00222AD5">
      <w:pPr>
        <w:spacing w:after="0"/>
        <w:jc w:val="center"/>
        <w:rPr>
          <w:b/>
          <w:bCs/>
          <w:sz w:val="36"/>
          <w:szCs w:val="36"/>
        </w:rPr>
      </w:pPr>
      <w:r w:rsidRPr="00D245E7">
        <w:rPr>
          <w:b/>
          <w:bCs/>
          <w:sz w:val="36"/>
          <w:szCs w:val="36"/>
        </w:rPr>
        <w:t xml:space="preserve">NHS Flu </w:t>
      </w:r>
      <w:r w:rsidR="00391124">
        <w:rPr>
          <w:b/>
          <w:bCs/>
          <w:sz w:val="36"/>
          <w:szCs w:val="36"/>
        </w:rPr>
        <w:t xml:space="preserve">Vaccination </w:t>
      </w:r>
      <w:r w:rsidRPr="00D245E7">
        <w:rPr>
          <w:b/>
          <w:bCs/>
          <w:sz w:val="36"/>
          <w:szCs w:val="36"/>
        </w:rPr>
        <w:t>Plan</w:t>
      </w:r>
    </w:p>
    <w:p w14:paraId="6CF6A994" w14:textId="77777777" w:rsidR="009679EA" w:rsidRDefault="009679EA" w:rsidP="00222AD5">
      <w:pPr>
        <w:spacing w:after="0"/>
        <w:rPr>
          <w:b/>
          <w:bCs/>
          <w:sz w:val="24"/>
          <w:szCs w:val="24"/>
        </w:rPr>
      </w:pPr>
    </w:p>
    <w:p w14:paraId="68E568C2" w14:textId="2117558E" w:rsidR="000765D2" w:rsidRPr="00DC42C7" w:rsidRDefault="00F121A2" w:rsidP="00F121A2">
      <w:pPr>
        <w:shd w:val="clear" w:color="auto" w:fill="E7E6E6" w:themeFill="background2"/>
        <w:rPr>
          <w:b/>
          <w:bCs/>
          <w:sz w:val="24"/>
          <w:szCs w:val="24"/>
        </w:rPr>
      </w:pPr>
      <w:r w:rsidRPr="00F121A2">
        <w:rPr>
          <w:b/>
          <w:bCs/>
          <w:sz w:val="24"/>
          <w:szCs w:val="24"/>
        </w:rPr>
        <w:t>Pharmacies providing an NHS Flu vaccination service in the PC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5"/>
        <w:gridCol w:w="1097"/>
        <w:gridCol w:w="1233"/>
        <w:gridCol w:w="606"/>
        <w:gridCol w:w="606"/>
        <w:gridCol w:w="621"/>
        <w:gridCol w:w="606"/>
        <w:gridCol w:w="606"/>
        <w:gridCol w:w="606"/>
      </w:tblGrid>
      <w:tr w:rsidR="00224A61" w:rsidRPr="00D245E7" w14:paraId="636213F4" w14:textId="77777777" w:rsidTr="006B7B48">
        <w:trPr>
          <w:cantSplit/>
          <w:trHeight w:val="236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D5C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6C7D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B79F" w14:textId="77777777" w:rsidR="00D245E7" w:rsidRPr="00D245E7" w:rsidRDefault="00D245E7" w:rsidP="00222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0284227" w14:textId="16F78676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By </w:t>
            </w:r>
            <w:r w:rsidR="000C38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pointment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7EA185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alk-in (no appointment needed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072C82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venings (after 5pm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432BC0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aturdays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F24B40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ndays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3DC2AC" w14:textId="77777777" w:rsidR="00D245E7" w:rsidRPr="00D245E7" w:rsidRDefault="00D245E7" w:rsidP="00222AD5">
            <w:pPr>
              <w:spacing w:after="0" w:line="240" w:lineRule="auto"/>
              <w:ind w:left="45" w:right="113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ff-site provision</w:t>
            </w:r>
          </w:p>
        </w:tc>
      </w:tr>
      <w:tr w:rsidR="00224A61" w:rsidRPr="00D245E7" w14:paraId="2C2D128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ED1" w14:textId="71543B4B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5655" w14:textId="424FFC46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F5FC" w14:textId="154998B2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12</w:t>
            </w:r>
            <w:r w:rsidR="00140DAB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="00224A61"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AF2B" w14:textId="33314CA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F0AB" w14:textId="4773ACE6" w:rsidR="00D245E7" w:rsidRP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4B6D" w14:textId="77777777" w:rsid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  <w:p w14:paraId="774CA71C" w14:textId="0D5AEB91" w:rsidR="00717DA1" w:rsidRPr="00D245E7" w:rsidRDefault="00717DA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New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8F4" w14:textId="546E3561" w:rsidR="00D245E7" w:rsidRPr="00D245E7" w:rsidRDefault="00224A61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E52D" w14:textId="09B12ED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5B3" w14:textId="6D5E127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EF95F8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074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B6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D83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BD1" w14:textId="4CF759D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7BB" w14:textId="483D60B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C81" w14:textId="75B3683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3DA" w14:textId="7EB2518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7482" w14:textId="19EFC8B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868C" w14:textId="1EF418B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63FBF7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B5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3B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20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7C7" w14:textId="1565884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599" w14:textId="7329535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34A" w14:textId="137045F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628" w14:textId="553908A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FD0" w14:textId="080D7BB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31D" w14:textId="084F997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EC57905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64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B1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45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5068" w14:textId="70BEFB0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4554" w14:textId="69B0964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6D0C" w14:textId="3682FDB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603F" w14:textId="5A4B0A2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002B" w14:textId="0BD0488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CB3" w14:textId="507AB01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19349E7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E0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2CF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A858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FCAE" w14:textId="0DC24EC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6857" w14:textId="7254FBC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63C" w14:textId="414B4F0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F377" w14:textId="01232AF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3A4" w14:textId="3D3314E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206" w14:textId="6BB5A1F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6FCCE1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81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C9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B0A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A02" w14:textId="32140B1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BFDF" w14:textId="45FAB41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35A" w14:textId="3DDBD9C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1868" w14:textId="363E981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16E9" w14:textId="1A5C5F7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D45" w14:textId="64C69D1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5818D3E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CA3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4F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F30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148D" w14:textId="32862F5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EFE" w14:textId="60D1D85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A9D" w14:textId="6D6672D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68B" w14:textId="0E50F3D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A6B7" w14:textId="52A6F5B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364" w14:textId="6A2E38D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599A5D89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0A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CC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07B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32A" w14:textId="0A4665A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F22" w14:textId="49B63BD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320" w14:textId="6F236DB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27F" w14:textId="3D34FCE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CE1" w14:textId="34D78B8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D29" w14:textId="4C1090C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1A0057BC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35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9A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D47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538F" w14:textId="32903C1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7BD3" w14:textId="625D8DC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68D" w14:textId="3A15D6B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A474" w14:textId="72DA7A1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8D3" w14:textId="428A1E1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9D2" w14:textId="47B0530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2175CCCD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4D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2299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24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5808" w14:textId="526F3AF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8C2" w14:textId="103611B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9C0" w14:textId="05534AB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B56" w14:textId="67670EA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AE4" w14:textId="77A9D5E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C98" w14:textId="49804328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631C0BB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962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6E60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48E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1DF" w14:textId="589D249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E932" w14:textId="1F9133C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ED32" w14:textId="207D513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5C53" w14:textId="02A1434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8BA" w14:textId="7F9E0F1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D9D6" w14:textId="6DB6F16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70D8206A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A58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6A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6EC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2A15" w14:textId="1E58D95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0C2" w14:textId="5197748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7292" w14:textId="3A5DBA7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AB0" w14:textId="38C7C1F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F00" w14:textId="626842C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D67" w14:textId="54D661F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15734CC6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73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A1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3D15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2F37" w14:textId="3F786DB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9B4" w14:textId="0A15AF1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520" w14:textId="7CE9F1B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216" w14:textId="35EC0CA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815" w14:textId="3BAEE5B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90D" w14:textId="3FAEB4E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C5C037C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127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E9E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FD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FA16" w14:textId="2C5E061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CA0" w14:textId="2E1B63F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FC5" w14:textId="6BD7A20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DD1E" w14:textId="4A6F941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87CF" w14:textId="35916DB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E14" w14:textId="272A7E7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4DE58F95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8D4E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BA56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648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51B" w14:textId="244165A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3B8E" w14:textId="7BE699A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7BE5" w14:textId="58A0920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DAB4" w14:textId="230ED69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56A" w14:textId="0B4BDDC4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E2B" w14:textId="7887596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0BA03E8D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99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87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FE4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C92" w14:textId="7B7EB7C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F01" w14:textId="475C95C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FDD8" w14:textId="45EA8FF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1134" w14:textId="52A2CC8D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A12D" w14:textId="4A8E2FC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869" w14:textId="4BCC27C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1B7DBE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68DD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E4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7C1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0F6C" w14:textId="721FF85A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6094" w14:textId="4F8791D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609" w14:textId="1EF232AE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30EB" w14:textId="4C8F0DAF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858F" w14:textId="270CCF9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ECA" w14:textId="31838AC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76ADFA73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D6A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512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64A4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EF5A" w14:textId="1E6EAD8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845" w14:textId="1703323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7DC" w14:textId="70A92CBB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6FD" w14:textId="2526053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93F" w14:textId="3EA2A51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EB6" w14:textId="00A406E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7AF634A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01EB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CD4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D4C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CA4" w14:textId="2FA87699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39D" w14:textId="6CDAA066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D52E" w14:textId="1A486613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02B4" w14:textId="6680B041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7B0" w14:textId="71F6A725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2BAC" w14:textId="1E77281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24A61" w:rsidRPr="00D245E7" w14:paraId="3E433A8F" w14:textId="77777777" w:rsidTr="00D245E7">
        <w:trPr>
          <w:trHeight w:val="28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E6D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F76F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1B72" w14:textId="77777777" w:rsidR="00D245E7" w:rsidRPr="00D245E7" w:rsidRDefault="00D245E7" w:rsidP="00D245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7C7" w14:textId="5C4A82C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34F" w14:textId="3187E682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3466" w14:textId="45A2D760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F776" w14:textId="132D690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3701" w14:textId="5022DB47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E58" w14:textId="6443134C" w:rsidR="00D245E7" w:rsidRPr="00D245E7" w:rsidRDefault="00D245E7" w:rsidP="00D24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FAEF50E" w14:textId="2302BCF5" w:rsidR="00D245E7" w:rsidRDefault="00D245E7" w:rsidP="00222AD5">
      <w:pPr>
        <w:spacing w:after="0"/>
      </w:pPr>
    </w:p>
    <w:p w14:paraId="502E28B1" w14:textId="25A398F6" w:rsidR="000765D2" w:rsidRPr="00DC42C7" w:rsidRDefault="000765D2" w:rsidP="006B7B48">
      <w:pPr>
        <w:shd w:val="clear" w:color="auto" w:fill="E7E6E6" w:themeFill="background2"/>
        <w:rPr>
          <w:b/>
          <w:bCs/>
          <w:sz w:val="24"/>
          <w:szCs w:val="24"/>
        </w:rPr>
      </w:pPr>
      <w:bookmarkStart w:id="0" w:name="_Hlk53070905"/>
      <w:r w:rsidRPr="000765D2">
        <w:rPr>
          <w:b/>
          <w:bCs/>
          <w:sz w:val="24"/>
          <w:szCs w:val="24"/>
        </w:rPr>
        <w:t xml:space="preserve"> Pharmacies providing vaccines at an off-site event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9"/>
        <w:gridCol w:w="1134"/>
        <w:gridCol w:w="1277"/>
        <w:gridCol w:w="3776"/>
      </w:tblGrid>
      <w:tr w:rsidR="007E4662" w:rsidRPr="00D245E7" w14:paraId="5F4B785D" w14:textId="77777777" w:rsidTr="00B52AC2">
        <w:trPr>
          <w:cantSplit/>
          <w:trHeight w:val="592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6C413957" w14:textId="77777777" w:rsidR="007E4662" w:rsidRPr="00D245E7" w:rsidRDefault="007E4662" w:rsidP="007E466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B523" w14:textId="575725EE" w:rsidR="007E4662" w:rsidRDefault="007E4662" w:rsidP="007E46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E4941" w14:textId="4556F0CE" w:rsidR="007E4662" w:rsidRDefault="007E4662" w:rsidP="007E46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CB1" w14:textId="30EE1FDB" w:rsidR="007E4662" w:rsidRPr="00D245E7" w:rsidRDefault="000C389C" w:rsidP="00B52AC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Planned </w:t>
            </w:r>
            <w:r w:rsidR="007E4662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enue and date</w:t>
            </w:r>
          </w:p>
          <w:p w14:paraId="5CDE28EC" w14:textId="38EF1F63" w:rsidR="007E4662" w:rsidRPr="00D245E7" w:rsidRDefault="007E4662" w:rsidP="007E466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E4662" w:rsidRPr="00D245E7" w14:paraId="7FD4508F" w14:textId="77777777" w:rsidTr="00B52AC2">
        <w:trPr>
          <w:trHeight w:val="36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7541" w14:textId="1F2FE86E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35A" w14:textId="1EF3B8F6" w:rsidR="007E4662" w:rsidRPr="009679EA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9C7" w14:textId="070B6E9E" w:rsidR="007E4662" w:rsidRPr="009679EA" w:rsidRDefault="007E466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6BEE" w14:textId="606CB8BE" w:rsidR="007E4662" w:rsidRPr="00D245E7" w:rsidRDefault="007E4662" w:rsidP="00946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Station Carpark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10/10/2020</w:t>
            </w:r>
          </w:p>
        </w:tc>
      </w:tr>
      <w:tr w:rsidR="000C389C" w:rsidRPr="00D245E7" w14:paraId="5E15D7CF" w14:textId="77777777" w:rsidTr="000C389C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8666" w14:textId="3D523A14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DD9" w14:textId="6BF2A899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FB3" w14:textId="573AF722" w:rsidR="007E4662" w:rsidRPr="00D245E7" w:rsidRDefault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5ME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FA30" w14:textId="4CB75991" w:rsidR="007E4662" w:rsidRPr="00D245E7" w:rsidRDefault="007E4662" w:rsidP="009468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Village Hall 16/10/2020</w:t>
            </w:r>
          </w:p>
        </w:tc>
      </w:tr>
      <w:tr w:rsidR="007E4662" w:rsidRPr="00D245E7" w14:paraId="33C4CC47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339EB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C6CF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641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5A66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067F45B2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32AC5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0D8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109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A5C4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4649D991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665A9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C64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5E2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10280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E4662" w:rsidRPr="00D245E7" w14:paraId="1FF2E66D" w14:textId="77777777" w:rsidTr="00B52AC2">
        <w:trPr>
          <w:trHeight w:val="4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C88B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29F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DC7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8A55" w14:textId="77777777" w:rsidR="007E4662" w:rsidRPr="00D245E7" w:rsidRDefault="007E4662" w:rsidP="007E4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C50C135" w14:textId="3264A9B9" w:rsidR="00F86B94" w:rsidRDefault="00F86B94" w:rsidP="00F86B94">
      <w:r>
        <w:rPr>
          <w:i/>
          <w:iCs/>
          <w:highlight w:val="lightGray"/>
        </w:rPr>
        <w:lastRenderedPageBreak/>
        <w:t>Add</w:t>
      </w:r>
      <w:r w:rsidRPr="003B5AEA">
        <w:rPr>
          <w:i/>
          <w:iCs/>
          <w:highlight w:val="lightGray"/>
        </w:rPr>
        <w:t xml:space="preserve"> additional </w:t>
      </w:r>
      <w:r>
        <w:rPr>
          <w:i/>
          <w:iCs/>
          <w:highlight w:val="lightGray"/>
        </w:rPr>
        <w:t>rows to</w:t>
      </w:r>
      <w:r w:rsidRPr="003B5AEA">
        <w:rPr>
          <w:i/>
          <w:iCs/>
          <w:highlight w:val="lightGray"/>
        </w:rPr>
        <w:t xml:space="preserve"> table as required.</w:t>
      </w:r>
    </w:p>
    <w:p w14:paraId="30C3EEB5" w14:textId="5FEDBE35" w:rsidR="00973582" w:rsidRDefault="00973582" w:rsidP="00222AD5">
      <w:pPr>
        <w:spacing w:after="0"/>
      </w:pPr>
    </w:p>
    <w:p w14:paraId="6763E824" w14:textId="7C3DF42A" w:rsidR="006B7B48" w:rsidRPr="00DC42C7" w:rsidRDefault="006B7B48" w:rsidP="00342588">
      <w:pPr>
        <w:shd w:val="clear" w:color="auto" w:fill="E7E6E6" w:themeFill="background2"/>
        <w:ind w:left="-426" w:right="-3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222AD5">
        <w:rPr>
          <w:b/>
          <w:bCs/>
          <w:sz w:val="24"/>
          <w:szCs w:val="24"/>
        </w:rPr>
        <w:t>harmac</w:t>
      </w:r>
      <w:r>
        <w:rPr>
          <w:b/>
          <w:bCs/>
          <w:sz w:val="24"/>
          <w:szCs w:val="24"/>
        </w:rPr>
        <w:t>ies that can</w:t>
      </w:r>
      <w:r w:rsidRPr="00222AD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vide domiciliary or care home vaccinations</w:t>
      </w:r>
      <w:r w:rsidRPr="00222AD5">
        <w:rPr>
          <w:b/>
          <w:bCs/>
          <w:sz w:val="24"/>
          <w:szCs w:val="24"/>
        </w:rPr>
        <w:t>:</w:t>
      </w:r>
    </w:p>
    <w:tbl>
      <w:tblPr>
        <w:tblW w:w="5425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452"/>
        <w:gridCol w:w="947"/>
        <w:gridCol w:w="1099"/>
        <w:gridCol w:w="1321"/>
        <w:gridCol w:w="1321"/>
        <w:gridCol w:w="1321"/>
        <w:gridCol w:w="1321"/>
      </w:tblGrid>
      <w:tr w:rsidR="00F4538E" w:rsidRPr="00D245E7" w14:paraId="000B28CD" w14:textId="33481FE4" w:rsidTr="00342588">
        <w:trPr>
          <w:cantSplit/>
          <w:trHeight w:val="1799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19B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 of Pharmacy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246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DS code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5C3" w14:textId="77777777" w:rsidR="001222F0" w:rsidRPr="00D245E7" w:rsidRDefault="001222F0" w:rsidP="00222AD5">
            <w:p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D23" w14:textId="7A394613" w:rsidR="001222F0" w:rsidRPr="006B7B48" w:rsidRDefault="001222F0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B7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omiciliary 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ccination</w:t>
            </w:r>
            <w:r w:rsidR="00F4538E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</w:t>
            </w:r>
          </w:p>
          <w:p w14:paraId="315FA2D3" w14:textId="77777777" w:rsidR="00AF4117" w:rsidRPr="00342588" w:rsidRDefault="00AF4117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9B7A6E7" w14:textId="47B43CB3" w:rsidR="00AF4117" w:rsidRPr="00342588" w:rsidRDefault="00AF4117" w:rsidP="006B7B4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82B72" w14:textId="7C33833D" w:rsidR="001222F0" w:rsidRPr="00342588" w:rsidRDefault="00A63131" w:rsidP="0034258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="008E63FA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re</w:t>
            </w:r>
            <w:r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omiciliary</w:t>
            </w:r>
            <w:r w:rsidR="008E63FA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accinations provided last year</w:t>
            </w:r>
            <w:r w:rsidR="00AF4117" w:rsidRPr="0034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CF85" w14:textId="77777777" w:rsidR="001222F0" w:rsidRDefault="001222F0" w:rsidP="00F4538E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Care Home </w:t>
            </w:r>
            <w:r w:rsidRPr="006B7B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vaccinations</w:t>
            </w:r>
          </w:p>
          <w:p w14:paraId="458AED8B" w14:textId="07392A27" w:rsidR="00F4538E" w:rsidRPr="006B7B48" w:rsidRDefault="00F4538E" w:rsidP="006B7B48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C34DC" w14:textId="748298C1" w:rsidR="001222F0" w:rsidRPr="00F4538E" w:rsidRDefault="00F4538E" w:rsidP="00F4538E">
            <w:pPr>
              <w:spacing w:before="120" w:after="120" w:line="240" w:lineRule="auto"/>
              <w:ind w:left="4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03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Were </w:t>
            </w:r>
            <w:r w:rsidR="00F7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are </w:t>
            </w:r>
            <w:r w:rsidR="00F7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h</w:t>
            </w:r>
            <w:r w:rsidRPr="00F453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me</w:t>
            </w:r>
            <w:r w:rsidRPr="00D032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vaccinations provided last year?</w:t>
            </w:r>
          </w:p>
        </w:tc>
      </w:tr>
      <w:tr w:rsidR="00F4538E" w:rsidRPr="00D245E7" w14:paraId="6F834348" w14:textId="7D3976EA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F41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Example: Sample Pharma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42B2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 </w:t>
            </w: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FN34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5F17" w14:textId="02424D41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TN125M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037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F84B" w14:textId="77777777" w:rsidR="001222F0" w:rsidRPr="009679EA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33EC" w14:textId="02E4E26C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  <w:r w:rsidRPr="009679EA"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>Unsure</w:t>
            </w:r>
            <w:r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  <w:t xml:space="preserve"> ye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DEBA" w14:textId="77777777" w:rsidR="001222F0" w:rsidRPr="009679EA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lang w:eastAsia="en-GB"/>
              </w:rPr>
            </w:pPr>
          </w:p>
        </w:tc>
      </w:tr>
      <w:tr w:rsidR="00F4538E" w:rsidRPr="00D245E7" w14:paraId="7BC608C6" w14:textId="562694F0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13B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6FB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41E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76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D32F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1ED" w14:textId="4784577D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8ECF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4573D58" w14:textId="67809BE8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931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FE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0B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973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0BC3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F62" w14:textId="06EC742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F6C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34C10035" w14:textId="21007F5D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6F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D54E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E9AD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19A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C6D6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2664" w14:textId="236D33E4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2E49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0268A11A" w14:textId="1DB3552E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A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B33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04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904F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211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DFE" w14:textId="7DEBFC18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989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B339B99" w14:textId="48875E7F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5E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AC16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191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81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8B0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B3F" w14:textId="075559E0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19F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45A0F7D6" w14:textId="4446E42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45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6D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356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16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12E23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8B81" w14:textId="23ADFC9F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505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054ADAA0" w14:textId="5273D833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AC47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9F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88D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40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093F8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156" w14:textId="7C45BC95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FC10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2FEC2EC4" w14:textId="56EA4AD8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E67F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CB7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CB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C57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379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73E" w14:textId="35BEE796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6337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306D29F3" w14:textId="1C657B04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87E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1199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DA6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1C8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9F8F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99C" w14:textId="31E97B3F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D11F4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8DA1FD5" w14:textId="7EAE32DC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207F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A47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A0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7206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A9BD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292" w14:textId="066B4A36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147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C060B1C" w14:textId="22A92B1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230B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FB8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DB3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4D49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A84B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A85" w14:textId="52D54E82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A7C2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5AC7DE2C" w14:textId="625AED16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1280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6D4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C672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DEA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5ADE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75D3" w14:textId="41C6436E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5F6A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4538E" w:rsidRPr="00D245E7" w14:paraId="2D03CB7A" w14:textId="481A343B" w:rsidTr="00342588">
        <w:trPr>
          <w:trHeight w:val="285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26C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D6A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DFBA" w14:textId="77777777" w:rsidR="001222F0" w:rsidRPr="00D245E7" w:rsidRDefault="001222F0" w:rsidP="00F5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45E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2B5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FE57D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4EF4" w14:textId="260C5685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28A1C" w14:textId="77777777" w:rsidR="001222F0" w:rsidRPr="00D245E7" w:rsidRDefault="001222F0" w:rsidP="00F5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316B7BA" w14:textId="77777777" w:rsidR="00222AD5" w:rsidRDefault="00222AD5" w:rsidP="00222AD5">
      <w:pPr>
        <w:spacing w:after="0"/>
      </w:pPr>
    </w:p>
    <w:p w14:paraId="25A17661" w14:textId="10B2B602" w:rsidR="00342588" w:rsidRPr="00342588" w:rsidRDefault="00342588" w:rsidP="00342588">
      <w:pPr>
        <w:shd w:val="clear" w:color="auto" w:fill="E7E6E6" w:themeFill="background2"/>
        <w:ind w:left="-426" w:right="-330"/>
        <w:rPr>
          <w:b/>
          <w:bCs/>
          <w:sz w:val="24"/>
          <w:szCs w:val="24"/>
        </w:rPr>
      </w:pPr>
      <w:r w:rsidRPr="00342588">
        <w:rPr>
          <w:b/>
          <w:bCs/>
          <w:sz w:val="24"/>
          <w:szCs w:val="24"/>
        </w:rPr>
        <w:t>Other ways in which pharmacies in the PCN are supporting the NHS flu vaccination campaign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7863C7" w14:paraId="1F165FA4" w14:textId="77777777" w:rsidTr="00342588">
        <w:tc>
          <w:tcPr>
            <w:tcW w:w="9782" w:type="dxa"/>
          </w:tcPr>
          <w:p w14:paraId="3E5AD1AE" w14:textId="07E27C5A" w:rsidR="007863C7" w:rsidRDefault="00342588" w:rsidP="00222AD5">
            <w:pPr>
              <w:rPr>
                <w:b/>
                <w:bCs/>
                <w:sz w:val="24"/>
                <w:szCs w:val="24"/>
              </w:rPr>
            </w:pPr>
            <w:r w:rsidRPr="00222AD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DE54E73" w14:textId="63919FD5" w:rsidR="007863C7" w:rsidRPr="009468BA" w:rsidRDefault="007863C7" w:rsidP="00222AD5">
            <w:pPr>
              <w:rPr>
                <w:i/>
                <w:iCs/>
                <w:color w:val="0070C0"/>
              </w:rPr>
            </w:pPr>
            <w:r w:rsidRPr="009468BA">
              <w:rPr>
                <w:i/>
                <w:iCs/>
                <w:color w:val="0070C0"/>
              </w:rPr>
              <w:t>What additional opportunities could be considered to support the PCN with NHS flu vaccinations?</w:t>
            </w:r>
            <w:r>
              <w:rPr>
                <w:i/>
                <w:iCs/>
                <w:color w:val="0070C0"/>
              </w:rPr>
              <w:t xml:space="preserve"> Add agreed actions here.</w:t>
            </w:r>
          </w:p>
          <w:p w14:paraId="71A26023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5DB2C284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1823B98A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470C1C2B" w14:textId="77777777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  <w:p w14:paraId="0E4C4597" w14:textId="2D91A24C" w:rsidR="007863C7" w:rsidRDefault="007863C7" w:rsidP="00222A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C5662C" w14:textId="4DD483E8" w:rsidR="00222AD5" w:rsidRDefault="00222AD5" w:rsidP="00222AD5">
      <w:pPr>
        <w:spacing w:after="0"/>
        <w:rPr>
          <w:b/>
          <w:bCs/>
          <w:sz w:val="24"/>
          <w:szCs w:val="24"/>
        </w:rPr>
      </w:pPr>
    </w:p>
    <w:p w14:paraId="7BC69283" w14:textId="1FB90507" w:rsidR="00222AD5" w:rsidRPr="00222AD5" w:rsidRDefault="00222AD5" w:rsidP="009679EA">
      <w:pPr>
        <w:rPr>
          <w:b/>
          <w:bCs/>
          <w:sz w:val="24"/>
          <w:szCs w:val="24"/>
        </w:rPr>
      </w:pPr>
    </w:p>
    <w:sectPr w:rsidR="00222AD5" w:rsidRPr="00222AD5" w:rsidSect="00B52AC2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E7"/>
    <w:rsid w:val="000371FB"/>
    <w:rsid w:val="000765D2"/>
    <w:rsid w:val="000C389C"/>
    <w:rsid w:val="001222F0"/>
    <w:rsid w:val="001312F6"/>
    <w:rsid w:val="00140DAB"/>
    <w:rsid w:val="00222AD5"/>
    <w:rsid w:val="00224A61"/>
    <w:rsid w:val="00275B20"/>
    <w:rsid w:val="00297AF5"/>
    <w:rsid w:val="00342588"/>
    <w:rsid w:val="00391124"/>
    <w:rsid w:val="004E6460"/>
    <w:rsid w:val="006B7B48"/>
    <w:rsid w:val="00717DA1"/>
    <w:rsid w:val="007863C7"/>
    <w:rsid w:val="007E4662"/>
    <w:rsid w:val="00806126"/>
    <w:rsid w:val="00831283"/>
    <w:rsid w:val="008E2453"/>
    <w:rsid w:val="008E63FA"/>
    <w:rsid w:val="009468BA"/>
    <w:rsid w:val="009679EA"/>
    <w:rsid w:val="00973582"/>
    <w:rsid w:val="009817A0"/>
    <w:rsid w:val="00A63131"/>
    <w:rsid w:val="00AF4117"/>
    <w:rsid w:val="00B52AC2"/>
    <w:rsid w:val="00BF4B19"/>
    <w:rsid w:val="00CD715F"/>
    <w:rsid w:val="00D245E7"/>
    <w:rsid w:val="00D41654"/>
    <w:rsid w:val="00E539E5"/>
    <w:rsid w:val="00F121A2"/>
    <w:rsid w:val="00F42439"/>
    <w:rsid w:val="00F4538E"/>
    <w:rsid w:val="00F753EF"/>
    <w:rsid w:val="00F8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6550"/>
  <w15:chartTrackingRefBased/>
  <w15:docId w15:val="{7EDAB2EF-4B30-4C82-AA94-DFA2BFF9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E472-5E26-4079-AB32-BBEC986F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nuoha</dc:creator>
  <cp:keywords/>
  <dc:description/>
  <cp:lastModifiedBy>Kathryn Jones</cp:lastModifiedBy>
  <cp:revision>2</cp:revision>
  <dcterms:created xsi:type="dcterms:W3CDTF">2020-10-16T09:03:00Z</dcterms:created>
  <dcterms:modified xsi:type="dcterms:W3CDTF">2020-10-16T09:03:00Z</dcterms:modified>
</cp:coreProperties>
</file>